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293F57">
      <w:pPr>
        <w:tabs>
          <w:tab w:val="left" w:pos="1560"/>
          <w:tab w:val="left" w:pos="1843"/>
        </w:tabs>
        <w:ind w:left="28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293F57">
        <w:rPr>
          <w:rFonts w:ascii="Times New Roman" w:hAnsi="Times New Roman" w:cs="Times New Roman"/>
          <w:b/>
          <w:sz w:val="28"/>
          <w:u w:val="single"/>
        </w:rPr>
        <w:t>SURAT PERNYATAAN</w:t>
      </w:r>
    </w:p>
    <w:p w:rsidR="00293F57" w:rsidRPr="00293F57" w:rsidRDefault="00293F57" w:rsidP="00293F57">
      <w:pPr>
        <w:tabs>
          <w:tab w:val="left" w:pos="1560"/>
          <w:tab w:val="left" w:pos="1843"/>
        </w:tabs>
        <w:ind w:left="28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93F57">
        <w:rPr>
          <w:rFonts w:ascii="Times New Roman" w:hAnsi="Times New Roman" w:cs="Times New Roman"/>
          <w:b/>
          <w:sz w:val="24"/>
          <w:u w:val="single"/>
        </w:rPr>
        <w:t>TIDAK MENERIMA BANTUAN DANA PUBLIKASI ARTIKEL</w:t>
      </w:r>
    </w:p>
    <w:p w:rsidR="00293F57" w:rsidRPr="00293F57" w:rsidRDefault="00293F57" w:rsidP="00293F57">
      <w:pPr>
        <w:tabs>
          <w:tab w:val="left" w:pos="1560"/>
          <w:tab w:val="left" w:pos="1843"/>
        </w:tabs>
        <w:ind w:left="28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93F57" w:rsidRP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b/>
        </w:rPr>
      </w:pPr>
    </w:p>
    <w:p w:rsidR="00293F57" w:rsidRDefault="00293F57" w:rsidP="00293F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a yang bertanda tangan di bawah ini :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a m 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.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gkat/Gol.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Default="00293F57" w:rsidP="00293F57">
      <w:pPr>
        <w:tabs>
          <w:tab w:val="left" w:pos="1701"/>
          <w:tab w:val="left" w:pos="1843"/>
        </w:tabs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t Kerj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</w:t>
      </w:r>
    </w:p>
    <w:p w:rsidR="00293F57" w:rsidRPr="00AF3E2C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93F57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ajukan permohonan bantuan publikasi artikel penelitian:</w:t>
      </w:r>
    </w:p>
    <w:p w:rsidR="00293F57" w:rsidRPr="00293F57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10"/>
          <w:szCs w:val="10"/>
        </w:rPr>
      </w:pP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udul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F3E2C">
        <w:rPr>
          <w:rFonts w:ascii="Times New Roman" w:hAnsi="Times New Roman" w:cs="Times New Roman"/>
          <w:i/>
          <w:sz w:val="24"/>
        </w:rPr>
        <w:t>Authors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Jurnal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disi/Nomor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Halam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284"/>
          <w:tab w:val="left" w:pos="1701"/>
          <w:tab w:val="left" w:pos="184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ahu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_____________________________________________</w:t>
      </w:r>
    </w:p>
    <w:p w:rsidR="00293F57" w:rsidRDefault="00293F57" w:rsidP="00293F57">
      <w:pPr>
        <w:tabs>
          <w:tab w:val="left" w:pos="1560"/>
          <w:tab w:val="left" w:pos="1843"/>
        </w:tabs>
        <w:jc w:val="both"/>
        <w:rPr>
          <w:rFonts w:ascii="Times New Roman" w:hAnsi="Times New Roman" w:cs="Times New Roman"/>
          <w:sz w:val="24"/>
        </w:rPr>
      </w:pP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dengan sesungguhnya bahwa Artikel yang saya ajukan ini tidak ada mendapat bantuan/hibah dari pihak lain.</w:t>
      </w: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93F57" w:rsidTr="004F0490">
        <w:tc>
          <w:tcPr>
            <w:tcW w:w="4621" w:type="dxa"/>
          </w:tcPr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Jurusan ______________</w:t>
            </w:r>
          </w:p>
          <w:p w:rsidR="00293F57" w:rsidRDefault="008C15D6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5D6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92.15pt;margin-top:2.65pt;width:56.35pt;height:33.5pt;z-index:251658240;mso-width-relative:margin;mso-height-relative:margin" strokecolor="#a5a5a5 [2092]">
                  <v:textbox>
                    <w:txbxContent>
                      <w:p w:rsidR="00293F57" w:rsidRPr="00293F57" w:rsidRDefault="00293F57" w:rsidP="00293F57">
                        <w:pPr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</w:pPr>
                        <w:r w:rsidRPr="00293F57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 xml:space="preserve">Materai </w:t>
                        </w:r>
                      </w:p>
                      <w:p w:rsidR="00293F57" w:rsidRPr="00293F57" w:rsidRDefault="00293F57" w:rsidP="00293F57">
                        <w:pPr>
                          <w:jc w:val="center"/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</w:pPr>
                        <w:r w:rsidRPr="00293F57">
                          <w:rPr>
                            <w:rFonts w:ascii="Times New Roman" w:hAnsi="Times New Roman" w:cs="Times New Roman"/>
                            <w:color w:val="808080" w:themeColor="background1" w:themeShade="80"/>
                          </w:rPr>
                          <w:t>6000</w:t>
                        </w:r>
                      </w:p>
                    </w:txbxContent>
                  </v:textbox>
                </v:shape>
              </w:pic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_____________________</w:t>
            </w:r>
          </w:p>
        </w:tc>
        <w:tc>
          <w:tcPr>
            <w:tcW w:w="4621" w:type="dxa"/>
          </w:tcPr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ng, __________________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at saya,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293F57" w:rsidRDefault="00293F57" w:rsidP="004F0490">
            <w:pPr>
              <w:tabs>
                <w:tab w:val="left" w:pos="1560"/>
                <w:tab w:val="left" w:pos="184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._____________________</w:t>
            </w:r>
          </w:p>
        </w:tc>
      </w:tr>
    </w:tbl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57" w:rsidRPr="00792080" w:rsidRDefault="00293F57" w:rsidP="00293F5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F57" w:rsidRDefault="00293F57" w:rsidP="0029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F57" w:rsidRPr="00293F57" w:rsidRDefault="00293F57" w:rsidP="007B57B1">
      <w:pPr>
        <w:tabs>
          <w:tab w:val="left" w:pos="1560"/>
          <w:tab w:val="left" w:pos="1843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sectPr w:rsidR="00293F57" w:rsidRPr="00293F57" w:rsidSect="007B57B1">
      <w:headerReference w:type="default" r:id="rId8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C57" w:rsidRDefault="00450C57" w:rsidP="00293F57">
      <w:r>
        <w:separator/>
      </w:r>
    </w:p>
  </w:endnote>
  <w:endnote w:type="continuationSeparator" w:id="1">
    <w:p w:rsidR="00450C57" w:rsidRDefault="00450C57" w:rsidP="0029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C57" w:rsidRDefault="00450C57" w:rsidP="00293F57">
      <w:r>
        <w:separator/>
      </w:r>
    </w:p>
  </w:footnote>
  <w:footnote w:type="continuationSeparator" w:id="1">
    <w:p w:rsidR="00450C57" w:rsidRDefault="00450C57" w:rsidP="0029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F57" w:rsidRDefault="008C15D6">
    <w:pPr>
      <w:pStyle w:val="Header"/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5pt;margin-top:-6.65pt;width:88.45pt;height:20.85pt;z-index:251658240;mso-height-percent:200;mso-height-percent:200;mso-width-relative:margin;mso-height-relative:margin" strokecolor="#a5a5a5 [2092]">
          <v:textbox style="mso-fit-shape-to-text:t">
            <w:txbxContent>
              <w:p w:rsidR="00293F57" w:rsidRPr="00D46EFA" w:rsidRDefault="00293F57" w:rsidP="00293F57">
                <w:pPr>
                  <w:jc w:val="center"/>
                  <w:rPr>
                    <w:rFonts w:ascii="Rockwell" w:hAnsi="Rockwell"/>
                    <w:color w:val="808080" w:themeColor="background1" w:themeShade="80"/>
                  </w:rPr>
                </w:pPr>
                <w:r w:rsidRPr="00D46EFA">
                  <w:rPr>
                    <w:rFonts w:ascii="Rockwell" w:hAnsi="Rockwell"/>
                    <w:color w:val="808080" w:themeColor="background1" w:themeShade="80"/>
                  </w:rPr>
                  <w:t>FORMULI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03B78"/>
    <w:multiLevelType w:val="hybridMultilevel"/>
    <w:tmpl w:val="5FEA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3DF2"/>
    <w:multiLevelType w:val="hybridMultilevel"/>
    <w:tmpl w:val="663804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6EFA"/>
    <w:rsid w:val="00224ECC"/>
    <w:rsid w:val="00272A44"/>
    <w:rsid w:val="00293F57"/>
    <w:rsid w:val="002F096C"/>
    <w:rsid w:val="0035202F"/>
    <w:rsid w:val="003C4BEB"/>
    <w:rsid w:val="00421360"/>
    <w:rsid w:val="00450C57"/>
    <w:rsid w:val="00465E3B"/>
    <w:rsid w:val="004B5B0F"/>
    <w:rsid w:val="0056620E"/>
    <w:rsid w:val="005C05B7"/>
    <w:rsid w:val="005D1411"/>
    <w:rsid w:val="007B57B1"/>
    <w:rsid w:val="00832B57"/>
    <w:rsid w:val="008C15D6"/>
    <w:rsid w:val="009B1895"/>
    <w:rsid w:val="00A75DEF"/>
    <w:rsid w:val="00AF3E2C"/>
    <w:rsid w:val="00B05BC4"/>
    <w:rsid w:val="00B33595"/>
    <w:rsid w:val="00C31B3C"/>
    <w:rsid w:val="00C47FBA"/>
    <w:rsid w:val="00C83FA7"/>
    <w:rsid w:val="00D46EFA"/>
    <w:rsid w:val="00E434B4"/>
    <w:rsid w:val="00E86824"/>
    <w:rsid w:val="00E8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3E2C"/>
    <w:pPr>
      <w:ind w:left="720"/>
      <w:contextualSpacing/>
    </w:pPr>
  </w:style>
  <w:style w:type="table" w:styleId="TableGrid">
    <w:name w:val="Table Grid"/>
    <w:basedOn w:val="TableNormal"/>
    <w:uiPriority w:val="59"/>
    <w:rsid w:val="007B57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3F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F57"/>
  </w:style>
  <w:style w:type="paragraph" w:styleId="Footer">
    <w:name w:val="footer"/>
    <w:basedOn w:val="Normal"/>
    <w:link w:val="FooterChar"/>
    <w:uiPriority w:val="99"/>
    <w:semiHidden/>
    <w:unhideWhenUsed/>
    <w:rsid w:val="00293F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F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4C25-27A8-4A88-90E5-4AA70866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3-01T04:43:00Z</cp:lastPrinted>
  <dcterms:created xsi:type="dcterms:W3CDTF">2018-04-05T04:12:00Z</dcterms:created>
  <dcterms:modified xsi:type="dcterms:W3CDTF">2018-04-05T04:12:00Z</dcterms:modified>
</cp:coreProperties>
</file>